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96300" w14:textId="64D78711" w:rsidR="00EA0A68" w:rsidRDefault="00EA0A68" w:rsidP="00C94B2A">
      <w:pPr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911436" wp14:editId="2CFFCFBC">
            <wp:simplePos x="0" y="0"/>
            <wp:positionH relativeFrom="column">
              <wp:posOffset>-138548</wp:posOffset>
            </wp:positionH>
            <wp:positionV relativeFrom="paragraph">
              <wp:posOffset>-91440</wp:posOffset>
            </wp:positionV>
            <wp:extent cx="6939619" cy="104452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" t="3685"/>
                    <a:stretch/>
                  </pic:blipFill>
                  <pic:spPr bwMode="auto">
                    <a:xfrm>
                      <a:off x="0" y="0"/>
                      <a:ext cx="6948052" cy="1045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F23EC" w14:textId="6900F583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20A1DBB2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7C75EFA9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537828D8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3C3C973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9141898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3005490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EB8EDE1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78ABB35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203CE4BB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5B1F92CE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4FBD81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14:paraId="3F25E171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69540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892FD" w14:textId="072A5657"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____________</w:t>
      </w:r>
      <w:r w:rsidR="008B06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осова Юлия Сергеевна</w:t>
      </w:r>
      <w:r w:rsidR="008B06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8B06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88BCC7B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0329E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14:paraId="3212D07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14:paraId="16D4ECE8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13B2E" w14:textId="26DF0C10" w:rsidR="00C94B2A" w:rsidRPr="003A4767" w:rsidRDefault="00C94B2A" w:rsidP="008B0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</w:t>
      </w:r>
      <w:r w:rsidR="008B067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» </w:t>
      </w:r>
      <w:r w:rsidR="008B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673" w:rsidRPr="008B06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67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="008B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B06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20</w:t>
      </w:r>
      <w:r w:rsidR="008B067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3B97FE59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55D5F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BDDE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DB3D2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14:paraId="4A48809D" w14:textId="7B149280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AF4A7" w14:textId="4A7EA5C9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8B06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атьяна Николаевна (преподаватель</w:t>
      </w:r>
      <w:r w:rsidR="001728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исциплины «Сестринский уход при инфекционных заболеваниях»</w:t>
      </w:r>
      <w:r w:rsidR="008B06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14:paraId="3A08A0E8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1AFE1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955581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E1EFD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FF7A3AE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A4F26E6" w14:textId="2AED2D55" w:rsidR="00C94B2A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7F0D2DE" w14:textId="1CD6894F" w:rsidR="008B0673" w:rsidRDefault="008B0673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D5E5C6F" w14:textId="580D0C21" w:rsidR="008B0673" w:rsidRDefault="008B0673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79726EF" w14:textId="4CBD433D" w:rsidR="008B0673" w:rsidRDefault="008B0673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3C95FA4" w14:textId="2F66E04F" w:rsidR="008B0673" w:rsidRDefault="008B0673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8B8065A" w14:textId="66D86164" w:rsidR="008B0673" w:rsidRDefault="008B0673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E0EEB2E" w14:textId="77777777" w:rsidR="008B0673" w:rsidRPr="003A4767" w:rsidRDefault="008B0673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994137A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0BC2BEC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7DEDFF8E" w14:textId="2C49EBF0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67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2E71F07C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38F4D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bookmarkEnd w:id="1"/>
      <w:bookmarkEnd w:id="2"/>
      <w:bookmarkEnd w:id="3"/>
      <w:bookmarkEnd w:id="4"/>
    </w:p>
    <w:p w14:paraId="433D5709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40DAD9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0A1883DD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69875E45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0938649F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5378DC49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5EA7C305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64F1833C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20448EA2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01209DAB" w14:textId="77777777"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4D612B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5835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D7CCB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97B2B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7118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8AAB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9B80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48E1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C347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59BD6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83C1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5B53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5D2A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02391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16105" w14:textId="77777777"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14:paraId="11F3D383" w14:textId="77777777"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52060222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8CBF5F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14:paraId="7196845D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14:paraId="3660D05B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26148A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EED809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14:paraId="6BE2AC4E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14:paraId="71F920C6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7D6B3041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14273636" w14:textId="77777777"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14:paraId="3F576E30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182B0699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14:paraId="45A8E948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14:paraId="7C0A56DB" w14:textId="77777777"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14:paraId="33B2F862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14:paraId="73EFA5EF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14:paraId="4BBDB5F6" w14:textId="77777777"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14:paraId="47FA8D30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720736B6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14:paraId="19CAE0E0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14:paraId="1721B57D" w14:textId="77777777"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14:paraId="033C3429" w14:textId="77777777"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14:paraId="37A9C1C4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7B50E1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DA7598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DE285A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BEE043" w14:textId="77777777"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AE1C79" w14:textId="77777777"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14:paraId="43CA98AF" w14:textId="77777777" w:rsidTr="004A23E5">
        <w:tc>
          <w:tcPr>
            <w:tcW w:w="534" w:type="dxa"/>
          </w:tcPr>
          <w:p w14:paraId="2686EEED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14:paraId="2188D0F1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18C47509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14:paraId="3ED4B4A8" w14:textId="77777777" w:rsidTr="004A23E5">
        <w:tc>
          <w:tcPr>
            <w:tcW w:w="534" w:type="dxa"/>
          </w:tcPr>
          <w:p w14:paraId="4E50572D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14:paraId="7B2D3ED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11D1F5F0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52AADA3B" w14:textId="77777777" w:rsidTr="004A23E5">
        <w:tc>
          <w:tcPr>
            <w:tcW w:w="534" w:type="dxa"/>
          </w:tcPr>
          <w:p w14:paraId="01235AEA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14:paraId="44637A3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3754FE41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086E5947" w14:textId="77777777" w:rsidTr="004A23E5">
        <w:tc>
          <w:tcPr>
            <w:tcW w:w="534" w:type="dxa"/>
          </w:tcPr>
          <w:p w14:paraId="7F82E25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14:paraId="5B3347A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5950B64C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18DFD6E3" w14:textId="77777777" w:rsidTr="004A23E5">
        <w:tc>
          <w:tcPr>
            <w:tcW w:w="534" w:type="dxa"/>
          </w:tcPr>
          <w:p w14:paraId="0C63C03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14:paraId="69D14256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1BEAC6F8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4E10479C" w14:textId="77777777" w:rsidTr="004A23E5">
        <w:tc>
          <w:tcPr>
            <w:tcW w:w="534" w:type="dxa"/>
          </w:tcPr>
          <w:p w14:paraId="5E437E2E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14:paraId="5E4CA1F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3CEF9412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391A86B8" w14:textId="77777777" w:rsidTr="004A23E5">
        <w:tc>
          <w:tcPr>
            <w:tcW w:w="534" w:type="dxa"/>
          </w:tcPr>
          <w:p w14:paraId="61981A0A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14:paraId="232BE0D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655CEDC5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14:paraId="58632315" w14:textId="77777777" w:rsidTr="004A23E5">
        <w:tc>
          <w:tcPr>
            <w:tcW w:w="534" w:type="dxa"/>
          </w:tcPr>
          <w:p w14:paraId="49AF06C0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14:paraId="5AA2DFA5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356AAC5C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14:paraId="4EBFB137" w14:textId="77777777" w:rsidTr="004A23E5">
        <w:tc>
          <w:tcPr>
            <w:tcW w:w="534" w:type="dxa"/>
          </w:tcPr>
          <w:p w14:paraId="6E45B86A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03C0A7E8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14:paraId="10F62A41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14:paraId="7C8EBD52" w14:textId="77777777" w:rsidTr="004A23E5">
        <w:tc>
          <w:tcPr>
            <w:tcW w:w="534" w:type="dxa"/>
          </w:tcPr>
          <w:p w14:paraId="2AFE6E43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7DD8CDAA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14:paraId="0156DDF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01FC83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40E70F" w14:textId="77777777"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14:paraId="0ABD321A" w14:textId="77777777" w:rsidTr="004A23E5">
        <w:tc>
          <w:tcPr>
            <w:tcW w:w="532" w:type="dxa"/>
          </w:tcPr>
          <w:p w14:paraId="62ED108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14:paraId="3B9EE77A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5A22F927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14:paraId="65AF77F1" w14:textId="77777777" w:rsidTr="004A23E5">
        <w:tc>
          <w:tcPr>
            <w:tcW w:w="532" w:type="dxa"/>
          </w:tcPr>
          <w:p w14:paraId="1737B64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14:paraId="4F57DF4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791CECA5" w14:textId="30302B83" w:rsidR="000941FE" w:rsidRPr="003A4767" w:rsidRDefault="00F421D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2</w:t>
            </w:r>
          </w:p>
        </w:tc>
      </w:tr>
      <w:tr w:rsidR="000941FE" w:rsidRPr="003A4767" w14:paraId="2E9D270A" w14:textId="77777777" w:rsidTr="004A23E5">
        <w:tc>
          <w:tcPr>
            <w:tcW w:w="532" w:type="dxa"/>
          </w:tcPr>
          <w:p w14:paraId="17993816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14:paraId="6C096E2B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40D46115" w14:textId="460FF933" w:rsidR="000941FE" w:rsidRPr="003A4767" w:rsidRDefault="00F421D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2</w:t>
            </w:r>
          </w:p>
        </w:tc>
      </w:tr>
      <w:tr w:rsidR="000941FE" w:rsidRPr="003A4767" w14:paraId="15565923" w14:textId="77777777" w:rsidTr="004A23E5">
        <w:tc>
          <w:tcPr>
            <w:tcW w:w="532" w:type="dxa"/>
          </w:tcPr>
          <w:p w14:paraId="5DEF7E4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14:paraId="47CB525D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5E238FF4" w14:textId="1415A593" w:rsidR="000941FE" w:rsidRPr="003A4767" w:rsidRDefault="00F421D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2</w:t>
            </w:r>
          </w:p>
        </w:tc>
      </w:tr>
      <w:tr w:rsidR="000941FE" w:rsidRPr="003A4767" w14:paraId="3FE251B7" w14:textId="77777777" w:rsidTr="004A23E5">
        <w:tc>
          <w:tcPr>
            <w:tcW w:w="532" w:type="dxa"/>
          </w:tcPr>
          <w:p w14:paraId="2CA650DC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14:paraId="0378C3CB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4AFBFB3E" w14:textId="677DF25D" w:rsidR="000941FE" w:rsidRPr="003A4767" w:rsidRDefault="00F421D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2</w:t>
            </w:r>
          </w:p>
        </w:tc>
      </w:tr>
      <w:tr w:rsidR="000941FE" w:rsidRPr="003A4767" w14:paraId="17F24682" w14:textId="77777777" w:rsidTr="004A23E5">
        <w:tc>
          <w:tcPr>
            <w:tcW w:w="532" w:type="dxa"/>
          </w:tcPr>
          <w:p w14:paraId="6865AB4D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14:paraId="1F69904D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2FD19FF5" w14:textId="4B3530E5" w:rsidR="000941FE" w:rsidRPr="003A4767" w:rsidRDefault="00F421D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2</w:t>
            </w:r>
          </w:p>
        </w:tc>
      </w:tr>
      <w:tr w:rsidR="000941FE" w:rsidRPr="003A4767" w14:paraId="3810EA5C" w14:textId="77777777" w:rsidTr="004A23E5">
        <w:tc>
          <w:tcPr>
            <w:tcW w:w="532" w:type="dxa"/>
          </w:tcPr>
          <w:p w14:paraId="4487AE29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14:paraId="243138EE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0F61DABB" w14:textId="63B5E472" w:rsidR="000941FE" w:rsidRPr="003A4767" w:rsidRDefault="00F421D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2</w:t>
            </w:r>
          </w:p>
        </w:tc>
      </w:tr>
      <w:tr w:rsidR="000941FE" w:rsidRPr="003A4767" w14:paraId="51B2D720" w14:textId="77777777" w:rsidTr="004A23E5">
        <w:tc>
          <w:tcPr>
            <w:tcW w:w="532" w:type="dxa"/>
          </w:tcPr>
          <w:p w14:paraId="7BFBAEA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14:paraId="01671CDA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6BCA79E3" w14:textId="297E2BE0" w:rsidR="000941FE" w:rsidRPr="003A4767" w:rsidRDefault="00F421D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2</w:t>
            </w:r>
          </w:p>
        </w:tc>
      </w:tr>
    </w:tbl>
    <w:p w14:paraId="54F3CDF3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30CFA0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7399F9A0" w14:textId="7141BEE9" w:rsidR="004135F4" w:rsidRPr="003A4767" w:rsidRDefault="00EA0A68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489CE6" wp14:editId="07891A0C">
            <wp:simplePos x="0" y="0"/>
            <wp:positionH relativeFrom="column">
              <wp:posOffset>3080520</wp:posOffset>
            </wp:positionH>
            <wp:positionV relativeFrom="paragraph">
              <wp:posOffset>414972</wp:posOffset>
            </wp:positionV>
            <wp:extent cx="501768" cy="444207"/>
            <wp:effectExtent l="0" t="9208" r="3493" b="3492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1" t="8703" r="16046" b="43913"/>
                    <a:stretch/>
                  </pic:blipFill>
                  <pic:spPr bwMode="auto">
                    <a:xfrm rot="16200000">
                      <a:off x="0" y="0"/>
                      <a:ext cx="501768" cy="44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750A5A6B" w14:textId="6ADF2BE2"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0A68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____________________</w:t>
      </w:r>
    </w:p>
    <w:p w14:paraId="293BBF45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59267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6E7F8A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1FB05F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BDDAD0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975"/>
        <w:gridCol w:w="5285"/>
      </w:tblGrid>
      <w:tr w:rsidR="004135F4" w:rsidRPr="003A4767" w14:paraId="378354AE" w14:textId="77777777" w:rsidTr="004A23E5">
        <w:tc>
          <w:tcPr>
            <w:tcW w:w="730" w:type="dxa"/>
          </w:tcPr>
          <w:p w14:paraId="1A806782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14:paraId="4B0FA923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14:paraId="32D8856C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14:paraId="4E5E6B83" w14:textId="77777777" w:rsidTr="00FD5AB6">
        <w:trPr>
          <w:trHeight w:val="2307"/>
        </w:trPr>
        <w:tc>
          <w:tcPr>
            <w:tcW w:w="730" w:type="dxa"/>
          </w:tcPr>
          <w:p w14:paraId="445465E3" w14:textId="6D355C16" w:rsidR="004135F4" w:rsidRPr="003A4767" w:rsidRDefault="00F421D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2</w:t>
            </w:r>
          </w:p>
        </w:tc>
        <w:tc>
          <w:tcPr>
            <w:tcW w:w="4085" w:type="dxa"/>
          </w:tcPr>
          <w:p w14:paraId="74D584A9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14:paraId="176D1229" w14:textId="1A5D7B05" w:rsidR="004A23E5" w:rsidRPr="003A4767" w:rsidRDefault="00FD5AB6" w:rsidP="00FD5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лась обработка рук, сбор кала петлей из прямой кишки, обработка поверхностей, сбор отходов, также заполнялась медицинская документация (приложение 1): экстренное извещение, медицинская карта, температурный лист, журнал учета инфекционных заболеваний</w:t>
            </w:r>
          </w:p>
        </w:tc>
      </w:tr>
      <w:tr w:rsidR="004135F4" w:rsidRPr="003A4767" w14:paraId="3BB6F6CE" w14:textId="77777777" w:rsidTr="004A23E5">
        <w:tc>
          <w:tcPr>
            <w:tcW w:w="730" w:type="dxa"/>
          </w:tcPr>
          <w:p w14:paraId="174F5869" w14:textId="6A6913E3" w:rsidR="004135F4" w:rsidRPr="003A4767" w:rsidRDefault="00F421D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2</w:t>
            </w:r>
          </w:p>
        </w:tc>
        <w:tc>
          <w:tcPr>
            <w:tcW w:w="4085" w:type="dxa"/>
          </w:tcPr>
          <w:p w14:paraId="59FF6320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14:paraId="2AB34DA8" w14:textId="7F5A851F" w:rsidR="004A23E5" w:rsidRPr="003A4767" w:rsidRDefault="00FD5AB6" w:rsidP="00FD5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лась обработка рук, составлялись схемы профилактики гриппа в различных организациях. Также выполнялась сортировка отходов, обработка поверхностей, повтор объектов дезинфекции при ОРВИ и гриппе</w:t>
            </w:r>
            <w:r w:rsidR="003252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5F4" w:rsidRPr="003A4767" w14:paraId="60BD49F1" w14:textId="77777777" w:rsidTr="004A23E5">
        <w:tc>
          <w:tcPr>
            <w:tcW w:w="730" w:type="dxa"/>
          </w:tcPr>
          <w:p w14:paraId="75270F54" w14:textId="27B2F695" w:rsidR="004135F4" w:rsidRPr="003A4767" w:rsidRDefault="00F421D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2</w:t>
            </w:r>
          </w:p>
        </w:tc>
        <w:tc>
          <w:tcPr>
            <w:tcW w:w="4085" w:type="dxa"/>
          </w:tcPr>
          <w:p w14:paraId="76840931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14:paraId="5C451180" w14:textId="3D3397FC" w:rsidR="004A23E5" w:rsidRPr="003A4767" w:rsidRDefault="00FD5AB6" w:rsidP="00FD5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лось заполнение медицинской документации (приложение 2), обработка рук и поверхностей, забор материала из носа и зева на исследование, повторены объекты дезинфекции при дифтерии, меры профилактика дифтерии</w:t>
            </w:r>
            <w:r w:rsidR="003252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5F4" w:rsidRPr="003A4767" w14:paraId="28F35BB1" w14:textId="77777777" w:rsidTr="004A23E5">
        <w:tc>
          <w:tcPr>
            <w:tcW w:w="730" w:type="dxa"/>
          </w:tcPr>
          <w:p w14:paraId="58CA98B6" w14:textId="59CB9EE7" w:rsidR="004135F4" w:rsidRPr="003A4767" w:rsidRDefault="00F421D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2</w:t>
            </w:r>
          </w:p>
        </w:tc>
        <w:tc>
          <w:tcPr>
            <w:tcW w:w="4085" w:type="dxa"/>
          </w:tcPr>
          <w:p w14:paraId="6F51691D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14:paraId="30B849C8" w14:textId="11747EDD" w:rsidR="004A23E5" w:rsidRPr="003A4767" w:rsidRDefault="00325237" w:rsidP="00325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ы правила профилактики гельминтозов, правила забора кала на копровоскопическое исследование, манипуляции по обработке рук, дезинфекции поверхностей, сортировке отходов.</w:t>
            </w:r>
          </w:p>
        </w:tc>
      </w:tr>
      <w:tr w:rsidR="004135F4" w:rsidRPr="003A4767" w14:paraId="5A572B6D" w14:textId="77777777" w:rsidTr="004A23E5">
        <w:tc>
          <w:tcPr>
            <w:tcW w:w="730" w:type="dxa"/>
          </w:tcPr>
          <w:p w14:paraId="1B116D92" w14:textId="2684688A" w:rsidR="004135F4" w:rsidRPr="003A4767" w:rsidRDefault="00F421D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2</w:t>
            </w:r>
          </w:p>
        </w:tc>
        <w:tc>
          <w:tcPr>
            <w:tcW w:w="4085" w:type="dxa"/>
          </w:tcPr>
          <w:p w14:paraId="06A52C78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14:paraId="24D35456" w14:textId="4DC75289" w:rsidR="004A23E5" w:rsidRPr="003A4767" w:rsidRDefault="00325237" w:rsidP="00325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ы способы профилактики трансмиссивных инфекций, выполнена манипуляция по противопедикулезной обработке, разбор противопедикулезной укладки, повторены правила осмотра на педикулез волосистой части головы</w:t>
            </w:r>
          </w:p>
        </w:tc>
      </w:tr>
      <w:tr w:rsidR="004135F4" w:rsidRPr="003A4767" w14:paraId="66E59E68" w14:textId="77777777" w:rsidTr="004A23E5">
        <w:tc>
          <w:tcPr>
            <w:tcW w:w="730" w:type="dxa"/>
          </w:tcPr>
          <w:p w14:paraId="5D29D9AD" w14:textId="56AD950E" w:rsidR="004135F4" w:rsidRPr="003A4767" w:rsidRDefault="00F421D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2</w:t>
            </w:r>
          </w:p>
        </w:tc>
        <w:tc>
          <w:tcPr>
            <w:tcW w:w="4085" w:type="dxa"/>
          </w:tcPr>
          <w:p w14:paraId="29909CF6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14:paraId="0841FF23" w14:textId="33D6FB61" w:rsidR="001728E1" w:rsidRPr="003A4767" w:rsidRDefault="00F57B8D" w:rsidP="00F57B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ы правила введения вакцин, национальный календарь прививок, правила хранения вакцин, побочные эффекты вакцин, противопоказания к вакцинации</w:t>
            </w:r>
            <w:r w:rsidR="001728E1">
              <w:rPr>
                <w:rFonts w:ascii="Times New Roman" w:hAnsi="Times New Roman" w:cs="Times New Roman"/>
                <w:sz w:val="28"/>
                <w:szCs w:val="28"/>
              </w:rPr>
              <w:t>, поствакцинальные реакции. Манипуляции обработки рук, поверхносте</w:t>
            </w:r>
            <w:r w:rsidR="00EA0A68">
              <w:rPr>
                <w:rFonts w:ascii="Times New Roman" w:hAnsi="Times New Roman" w:cs="Times New Roman"/>
                <w:sz w:val="28"/>
                <w:szCs w:val="28"/>
              </w:rPr>
              <w:t>й. Заполнение медицинской документации (приложение 3)</w:t>
            </w:r>
          </w:p>
        </w:tc>
      </w:tr>
      <w:tr w:rsidR="004135F4" w:rsidRPr="003A4767" w14:paraId="2E4663F3" w14:textId="77777777" w:rsidTr="004A23E5">
        <w:tc>
          <w:tcPr>
            <w:tcW w:w="730" w:type="dxa"/>
          </w:tcPr>
          <w:p w14:paraId="11FADA92" w14:textId="6A4F0648" w:rsidR="004135F4" w:rsidRPr="003A4767" w:rsidRDefault="00F421D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2</w:t>
            </w:r>
          </w:p>
        </w:tc>
        <w:tc>
          <w:tcPr>
            <w:tcW w:w="4085" w:type="dxa"/>
          </w:tcPr>
          <w:p w14:paraId="5F9FBDE5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14:paraId="0E44F680" w14:textId="77777777"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734DC" w14:textId="77777777" w:rsidR="004A23E5" w:rsidRDefault="004A23E5" w:rsidP="00EA0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3BD07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A5972" w14:textId="77777777" w:rsidR="004A23E5" w:rsidRPr="003A4767" w:rsidRDefault="004A23E5" w:rsidP="00172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752C94" w14:textId="76E6E0D6"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1959"/>
      </w:tblGrid>
      <w:tr w:rsidR="004135F4" w:rsidRPr="003A4767" w14:paraId="57796DD1" w14:textId="77777777" w:rsidTr="00947AB5">
        <w:tc>
          <w:tcPr>
            <w:tcW w:w="704" w:type="dxa"/>
          </w:tcPr>
          <w:p w14:paraId="733C18A8" w14:textId="77777777"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638ADEA3" w14:textId="7FB896D5"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14:paraId="618C0BEC" w14:textId="77777777"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14:paraId="54B24E79" w14:textId="77777777"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14:paraId="1ACC3DE0" w14:textId="77777777" w:rsidTr="00947AB5">
        <w:tc>
          <w:tcPr>
            <w:tcW w:w="704" w:type="dxa"/>
          </w:tcPr>
          <w:p w14:paraId="6876E069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338C1528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14:paraId="2014606C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8C3CE40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102E83CF" w14:textId="77777777" w:rsidTr="00947AB5">
        <w:tc>
          <w:tcPr>
            <w:tcW w:w="704" w:type="dxa"/>
          </w:tcPr>
          <w:p w14:paraId="286E7EF0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32087862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14:paraId="09FF0E1D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8CD1F17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12E38498" w14:textId="77777777" w:rsidTr="00947AB5">
        <w:tc>
          <w:tcPr>
            <w:tcW w:w="704" w:type="dxa"/>
          </w:tcPr>
          <w:p w14:paraId="6383567E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409A05C0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14:paraId="6FDB78C1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1B4746E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7741E650" w14:textId="77777777" w:rsidTr="00947AB5">
        <w:tc>
          <w:tcPr>
            <w:tcW w:w="704" w:type="dxa"/>
          </w:tcPr>
          <w:p w14:paraId="3D626C86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03EA1817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14:paraId="46AAE1CD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4A55F33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5743801" w14:textId="77777777" w:rsidTr="00947AB5">
        <w:tc>
          <w:tcPr>
            <w:tcW w:w="704" w:type="dxa"/>
          </w:tcPr>
          <w:p w14:paraId="362D938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0D80B33A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14:paraId="1D68791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BFAF41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4412C72D" w14:textId="77777777" w:rsidTr="00947AB5">
        <w:tc>
          <w:tcPr>
            <w:tcW w:w="704" w:type="dxa"/>
          </w:tcPr>
          <w:p w14:paraId="06956A0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14:paraId="2D11B5DC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рови на биохимическое исследование вакутейнером</w:t>
            </w:r>
          </w:p>
        </w:tc>
        <w:tc>
          <w:tcPr>
            <w:tcW w:w="1985" w:type="dxa"/>
          </w:tcPr>
          <w:p w14:paraId="1B7A838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6158EC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055A4504" w14:textId="77777777" w:rsidTr="00947AB5">
        <w:tc>
          <w:tcPr>
            <w:tcW w:w="704" w:type="dxa"/>
          </w:tcPr>
          <w:p w14:paraId="1F6FD84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14:paraId="20C7CCFE" w14:textId="77777777" w:rsidR="00947AB5" w:rsidRPr="003A4767" w:rsidRDefault="00947AB5" w:rsidP="00931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</w:t>
            </w:r>
          </w:p>
        </w:tc>
        <w:tc>
          <w:tcPr>
            <w:tcW w:w="1985" w:type="dxa"/>
          </w:tcPr>
          <w:p w14:paraId="2C0FF98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BE46DE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0FAFD12" w14:textId="77777777" w:rsidTr="00947AB5">
        <w:tc>
          <w:tcPr>
            <w:tcW w:w="704" w:type="dxa"/>
          </w:tcPr>
          <w:p w14:paraId="7316602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14:paraId="3C748141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14:paraId="5C8F6B76" w14:textId="677F7771" w:rsidR="00947AB5" w:rsidRPr="003A4767" w:rsidRDefault="00EA0A68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B572798" wp14:editId="607C4EA1">
                  <wp:simplePos x="0" y="0"/>
                  <wp:positionH relativeFrom="column">
                    <wp:posOffset>-3681509</wp:posOffset>
                  </wp:positionH>
                  <wp:positionV relativeFrom="paragraph">
                    <wp:posOffset>-2851785</wp:posOffset>
                  </wp:positionV>
                  <wp:extent cx="6337190" cy="10262123"/>
                  <wp:effectExtent l="0" t="0" r="6985" b="635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" t="732" r="3207" b="1683"/>
                          <a:stretch/>
                        </pic:blipFill>
                        <pic:spPr bwMode="auto">
                          <a:xfrm>
                            <a:off x="0" y="0"/>
                            <a:ext cx="6337190" cy="1026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51A675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55137E4" w14:textId="77777777" w:rsidTr="00947AB5">
        <w:tc>
          <w:tcPr>
            <w:tcW w:w="704" w:type="dxa"/>
          </w:tcPr>
          <w:p w14:paraId="17CB898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14:paraId="7668191E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14:paraId="129897A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2FD953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FBC8739" w14:textId="77777777" w:rsidTr="00947AB5">
        <w:tc>
          <w:tcPr>
            <w:tcW w:w="704" w:type="dxa"/>
          </w:tcPr>
          <w:p w14:paraId="27D9FD6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14:paraId="70DBEFAC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14:paraId="408698B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69D687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CC5D14D" w14:textId="77777777" w:rsidTr="00947AB5">
        <w:tc>
          <w:tcPr>
            <w:tcW w:w="704" w:type="dxa"/>
          </w:tcPr>
          <w:p w14:paraId="5E9C7D2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14:paraId="347B47FF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педикулоцидной обработки волосистой части головы</w:t>
            </w:r>
          </w:p>
        </w:tc>
        <w:tc>
          <w:tcPr>
            <w:tcW w:w="1985" w:type="dxa"/>
          </w:tcPr>
          <w:p w14:paraId="7885C5E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3F05CE3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1CFD072" w14:textId="77777777" w:rsidTr="00947AB5">
        <w:tc>
          <w:tcPr>
            <w:tcW w:w="704" w:type="dxa"/>
          </w:tcPr>
          <w:p w14:paraId="2BFB5A5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14:paraId="64C51CCF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14:paraId="78EF184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784196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DC99E00" w14:textId="77777777" w:rsidTr="00947AB5">
        <w:tc>
          <w:tcPr>
            <w:tcW w:w="704" w:type="dxa"/>
          </w:tcPr>
          <w:p w14:paraId="4C7C968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14:paraId="62A8AA36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14:paraId="7B96D7A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4DBC2B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D2785C4" w14:textId="77777777" w:rsidTr="00947AB5">
        <w:tc>
          <w:tcPr>
            <w:tcW w:w="704" w:type="dxa"/>
          </w:tcPr>
          <w:p w14:paraId="1ABF56B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396DA55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14:paraId="3E6C905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5EA00A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B8299E5" w14:textId="77777777" w:rsidTr="00947AB5">
        <w:tc>
          <w:tcPr>
            <w:tcW w:w="704" w:type="dxa"/>
          </w:tcPr>
          <w:p w14:paraId="5043A98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14:paraId="4ECAE35A" w14:textId="77777777"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14:paraId="5880C897" w14:textId="77777777"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14:paraId="5F9C1AF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2C3C5A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CA98F2C" w14:textId="77777777" w:rsidTr="00947AB5">
        <w:tc>
          <w:tcPr>
            <w:tcW w:w="704" w:type="dxa"/>
          </w:tcPr>
          <w:p w14:paraId="4C56B43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14:paraId="354BB00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14:paraId="33AC58B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5D4B82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DE289AE" w14:textId="77777777" w:rsidTr="00947AB5">
        <w:tc>
          <w:tcPr>
            <w:tcW w:w="704" w:type="dxa"/>
          </w:tcPr>
          <w:p w14:paraId="0FE6977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14:paraId="1C4DECF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14:paraId="7488FB7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6253EA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CF6F1C9" w14:textId="77777777" w:rsidTr="00947AB5">
        <w:tc>
          <w:tcPr>
            <w:tcW w:w="704" w:type="dxa"/>
          </w:tcPr>
          <w:p w14:paraId="16C8A45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14:paraId="2A556610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14:paraId="2939401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45C88C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B04D205" w14:textId="77777777" w:rsidTr="00947AB5">
        <w:tc>
          <w:tcPr>
            <w:tcW w:w="704" w:type="dxa"/>
          </w:tcPr>
          <w:p w14:paraId="68A6832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14:paraId="57029F40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14:paraId="1AA42E8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79A719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440C3077" w14:textId="77777777" w:rsidTr="00947AB5">
        <w:tc>
          <w:tcPr>
            <w:tcW w:w="704" w:type="dxa"/>
          </w:tcPr>
          <w:p w14:paraId="32FA090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14:paraId="3D39D552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14:paraId="6EB97AF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CAF16D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E15DD70" w14:textId="77777777" w:rsidTr="00947AB5">
        <w:tc>
          <w:tcPr>
            <w:tcW w:w="704" w:type="dxa"/>
          </w:tcPr>
          <w:p w14:paraId="22AC107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14:paraId="3E00406E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14:paraId="2AB4935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C84CF6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3756FC3" w14:textId="77777777" w:rsidTr="00947AB5">
        <w:tc>
          <w:tcPr>
            <w:tcW w:w="704" w:type="dxa"/>
          </w:tcPr>
          <w:p w14:paraId="67DCF9E9" w14:textId="77777777" w:rsidR="00947AB5" w:rsidRPr="003A4767" w:rsidRDefault="00B64EF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14:paraId="236C52E3" w14:textId="77777777" w:rsidR="00947AB5" w:rsidRPr="003A4767" w:rsidRDefault="00947AB5" w:rsidP="00A92CF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92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</w:p>
        </w:tc>
        <w:tc>
          <w:tcPr>
            <w:tcW w:w="1985" w:type="dxa"/>
          </w:tcPr>
          <w:p w14:paraId="0DB48FE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300742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70242C4" w14:textId="77777777" w:rsidTr="00947AB5">
        <w:tc>
          <w:tcPr>
            <w:tcW w:w="704" w:type="dxa"/>
          </w:tcPr>
          <w:p w14:paraId="6B4D530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14:paraId="1076D617" w14:textId="77777777" w:rsidR="00947AB5" w:rsidRPr="003A4767" w:rsidRDefault="00A92CF2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 w14:paraId="39FFD9C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753056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ECE7F13" w14:textId="77777777" w:rsidTr="00947AB5">
        <w:tc>
          <w:tcPr>
            <w:tcW w:w="704" w:type="dxa"/>
          </w:tcPr>
          <w:p w14:paraId="6CC81B9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14:paraId="53D74725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14:paraId="04D147D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BBCA33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0DA4C8A" w14:textId="77777777" w:rsidTr="00947AB5">
        <w:tc>
          <w:tcPr>
            <w:tcW w:w="704" w:type="dxa"/>
          </w:tcPr>
          <w:p w14:paraId="12EDCCC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14:paraId="47D4BB37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14:paraId="471F022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BA33FF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1B70122" w14:textId="77777777"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04B33545" w14:textId="1C203E6F" w:rsidR="00947AB5" w:rsidRPr="00D67AD9" w:rsidRDefault="00D67AD9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14:paraId="6A0F4938" w14:textId="77777777"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14:paraId="6778C92D" w14:textId="77777777" w:rsidR="00947AB5" w:rsidRPr="00947AB5" w:rsidRDefault="00947AB5" w:rsidP="00947AB5">
      <w:pPr>
        <w:rPr>
          <w:lang w:eastAsia="ru-RU"/>
        </w:rPr>
      </w:pPr>
    </w:p>
    <w:p w14:paraId="1FCAA967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14:paraId="3CD19708" w14:textId="77777777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4F9BD3BD" w14:textId="77777777"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7A71A8" w14:textId="02607503" w:rsidR="006A63A8" w:rsidRDefault="005D5B65" w:rsidP="006A63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  <w:r w:rsidR="006A63A8">
        <w:rPr>
          <w:rFonts w:ascii="Times New Roman" w:hAnsi="Times New Roman" w:cs="Times New Roman"/>
          <w:sz w:val="28"/>
          <w:szCs w:val="28"/>
          <w:u w:val="single"/>
        </w:rPr>
        <w:t xml:space="preserve">Работа с медицинской документацией, </w:t>
      </w:r>
      <w:r w:rsidR="002510DB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6A63A8">
        <w:rPr>
          <w:rFonts w:ascii="Times New Roman" w:hAnsi="Times New Roman" w:cs="Times New Roman"/>
          <w:sz w:val="28"/>
          <w:szCs w:val="28"/>
          <w:u w:val="single"/>
        </w:rPr>
        <w:t>бор биологических материалов на исследования, обработка рук, сбор отходов, дезинфекция поверхностей</w:t>
      </w:r>
      <w:r w:rsidR="006A63A8">
        <w:rPr>
          <w:rFonts w:ascii="Times New Roman" w:hAnsi="Times New Roman" w:cs="Times New Roman"/>
          <w:sz w:val="28"/>
          <w:szCs w:val="28"/>
          <w:u w:val="single"/>
        </w:rPr>
        <w:tab/>
      </w:r>
      <w:r w:rsidR="006A63A8">
        <w:rPr>
          <w:rFonts w:ascii="Times New Roman" w:hAnsi="Times New Roman" w:cs="Times New Roman"/>
          <w:sz w:val="28"/>
          <w:szCs w:val="28"/>
          <w:u w:val="single"/>
        </w:rPr>
        <w:tab/>
      </w:r>
      <w:r w:rsidR="006A63A8">
        <w:rPr>
          <w:rFonts w:ascii="Times New Roman" w:hAnsi="Times New Roman" w:cs="Times New Roman"/>
          <w:sz w:val="28"/>
          <w:szCs w:val="28"/>
          <w:u w:val="single"/>
        </w:rPr>
        <w:tab/>
      </w:r>
      <w:r w:rsidR="006A63A8">
        <w:rPr>
          <w:rFonts w:ascii="Times New Roman" w:hAnsi="Times New Roman" w:cs="Times New Roman"/>
          <w:sz w:val="28"/>
          <w:szCs w:val="28"/>
          <w:u w:val="single"/>
        </w:rPr>
        <w:tab/>
      </w:r>
      <w:r w:rsidR="006A63A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97595CF" w14:textId="77777777" w:rsidR="002510DB" w:rsidRPr="006A63A8" w:rsidRDefault="002510DB" w:rsidP="006A63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E70A8" w14:textId="3F00F600" w:rsidR="005D5B65" w:rsidRDefault="005D5B65" w:rsidP="006A63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</w:t>
      </w:r>
      <w:r w:rsidR="006A63A8">
        <w:rPr>
          <w:rFonts w:ascii="Times New Roman" w:hAnsi="Times New Roman" w:cs="Times New Roman"/>
          <w:sz w:val="28"/>
          <w:szCs w:val="28"/>
        </w:rPr>
        <w:t xml:space="preserve">: </w:t>
      </w:r>
      <w:r w:rsidR="006A63A8">
        <w:rPr>
          <w:rFonts w:ascii="Times New Roman" w:hAnsi="Times New Roman" w:cs="Times New Roman"/>
          <w:sz w:val="28"/>
          <w:szCs w:val="28"/>
          <w:u w:val="single"/>
        </w:rPr>
        <w:t>Работа с медицинской документацией (заполнение направлений, работа с экстренными извещениями, журналом инфекционных заболеваний, листами наблюдений за контактными, медицинскими картами)</w:t>
      </w:r>
      <w:r w:rsidR="006A63A8">
        <w:rPr>
          <w:rFonts w:ascii="Times New Roman" w:hAnsi="Times New Roman" w:cs="Times New Roman"/>
          <w:sz w:val="28"/>
          <w:szCs w:val="28"/>
          <w:u w:val="single"/>
        </w:rPr>
        <w:tab/>
      </w:r>
      <w:r w:rsidR="006A63A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EA39A4" w14:textId="77777777" w:rsidR="002510DB" w:rsidRPr="006A63A8" w:rsidRDefault="002510DB" w:rsidP="006A63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40EA202" w14:textId="0EB201AD" w:rsidR="005D5B65" w:rsidRDefault="005D5B65" w:rsidP="006A63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r w:rsidR="006A63A8">
        <w:rPr>
          <w:rFonts w:ascii="Times New Roman" w:hAnsi="Times New Roman" w:cs="Times New Roman"/>
          <w:sz w:val="28"/>
          <w:szCs w:val="28"/>
        </w:rPr>
        <w:t xml:space="preserve">: </w:t>
      </w:r>
      <w:r w:rsidR="006A63A8">
        <w:rPr>
          <w:rFonts w:ascii="Times New Roman" w:hAnsi="Times New Roman" w:cs="Times New Roman"/>
          <w:sz w:val="28"/>
          <w:szCs w:val="28"/>
          <w:u w:val="single"/>
        </w:rPr>
        <w:t xml:space="preserve">Работа с медицинской документацией, </w:t>
      </w:r>
      <w:r w:rsidR="002510DB">
        <w:rPr>
          <w:rFonts w:ascii="Times New Roman" w:hAnsi="Times New Roman" w:cs="Times New Roman"/>
          <w:sz w:val="28"/>
          <w:szCs w:val="28"/>
          <w:u w:val="single"/>
        </w:rPr>
        <w:t>сбор биологических материалов на исследования</w:t>
      </w:r>
      <w:r w:rsidR="002510DB">
        <w:rPr>
          <w:rFonts w:ascii="Times New Roman" w:hAnsi="Times New Roman" w:cs="Times New Roman"/>
          <w:sz w:val="28"/>
          <w:szCs w:val="28"/>
          <w:u w:val="single"/>
        </w:rPr>
        <w:tab/>
      </w:r>
      <w:r w:rsidR="002510DB">
        <w:rPr>
          <w:rFonts w:ascii="Times New Roman" w:hAnsi="Times New Roman" w:cs="Times New Roman"/>
          <w:sz w:val="28"/>
          <w:szCs w:val="28"/>
          <w:u w:val="single"/>
        </w:rPr>
        <w:tab/>
      </w:r>
      <w:r w:rsidR="002510D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DF70D0F" w14:textId="77777777" w:rsidR="002510DB" w:rsidRPr="006A63A8" w:rsidRDefault="002510DB" w:rsidP="006A63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671FF3F" w14:textId="45210670" w:rsidR="005D5B65" w:rsidRPr="001728E1" w:rsidRDefault="005D5B65" w:rsidP="001728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</w:t>
      </w:r>
      <w:r w:rsidR="001728E1">
        <w:rPr>
          <w:rFonts w:ascii="Times New Roman" w:hAnsi="Times New Roman" w:cs="Times New Roman"/>
          <w:sz w:val="28"/>
          <w:szCs w:val="28"/>
        </w:rPr>
        <w:t>:</w:t>
      </w:r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1728E1">
        <w:rPr>
          <w:rFonts w:ascii="Times New Roman" w:hAnsi="Times New Roman" w:cs="Times New Roman"/>
          <w:sz w:val="28"/>
          <w:szCs w:val="28"/>
          <w:u w:val="single"/>
        </w:rPr>
        <w:t>Введение сыворотки по методу Безредко</w:t>
      </w:r>
    </w:p>
    <w:p w14:paraId="4E59E7CE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D4C5F" w14:textId="69BCCFAA" w:rsidR="005D5B65" w:rsidRDefault="005D5B65" w:rsidP="002510DB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 w:rsidR="002510DB">
        <w:rPr>
          <w:color w:val="auto"/>
          <w:sz w:val="28"/>
          <w:szCs w:val="28"/>
        </w:rPr>
        <w:t xml:space="preserve">: </w:t>
      </w:r>
      <w:r w:rsidR="002510DB">
        <w:rPr>
          <w:color w:val="auto"/>
          <w:sz w:val="28"/>
          <w:szCs w:val="28"/>
          <w:u w:val="single"/>
        </w:rPr>
        <w:t>Замечаний и предложений нет</w:t>
      </w:r>
      <w:r w:rsidR="002510DB">
        <w:rPr>
          <w:color w:val="auto"/>
          <w:sz w:val="28"/>
          <w:szCs w:val="28"/>
          <w:u w:val="single"/>
        </w:rPr>
        <w:tab/>
      </w:r>
      <w:r w:rsidR="002510DB">
        <w:rPr>
          <w:color w:val="auto"/>
          <w:sz w:val="28"/>
          <w:szCs w:val="28"/>
          <w:u w:val="single"/>
        </w:rPr>
        <w:tab/>
      </w:r>
      <w:r w:rsidR="002510DB">
        <w:rPr>
          <w:color w:val="auto"/>
          <w:sz w:val="28"/>
          <w:szCs w:val="28"/>
          <w:u w:val="single"/>
        </w:rPr>
        <w:tab/>
      </w:r>
      <w:r w:rsidR="002510DB">
        <w:rPr>
          <w:color w:val="auto"/>
          <w:sz w:val="28"/>
          <w:szCs w:val="28"/>
          <w:u w:val="single"/>
        </w:rPr>
        <w:tab/>
      </w:r>
      <w:r w:rsidR="002510DB">
        <w:rPr>
          <w:color w:val="auto"/>
          <w:sz w:val="28"/>
          <w:szCs w:val="28"/>
          <w:u w:val="single"/>
        </w:rPr>
        <w:tab/>
      </w:r>
      <w:r w:rsidR="002510DB">
        <w:rPr>
          <w:color w:val="auto"/>
          <w:sz w:val="28"/>
          <w:szCs w:val="28"/>
          <w:u w:val="single"/>
        </w:rPr>
        <w:tab/>
      </w:r>
      <w:r w:rsidR="002510DB">
        <w:rPr>
          <w:color w:val="auto"/>
          <w:sz w:val="28"/>
          <w:szCs w:val="28"/>
          <w:u w:val="single"/>
        </w:rPr>
        <w:tab/>
      </w:r>
      <w:r w:rsidR="002510DB">
        <w:rPr>
          <w:color w:val="auto"/>
          <w:sz w:val="28"/>
          <w:szCs w:val="28"/>
          <w:u w:val="single"/>
        </w:rPr>
        <w:tab/>
      </w:r>
      <w:r w:rsidR="002510DB">
        <w:rPr>
          <w:color w:val="auto"/>
          <w:sz w:val="28"/>
          <w:szCs w:val="28"/>
          <w:u w:val="single"/>
        </w:rPr>
        <w:tab/>
      </w:r>
      <w:r w:rsidR="002510DB">
        <w:rPr>
          <w:color w:val="auto"/>
          <w:sz w:val="28"/>
          <w:szCs w:val="28"/>
          <w:u w:val="single"/>
        </w:rPr>
        <w:tab/>
      </w:r>
      <w:r w:rsidR="002510DB">
        <w:rPr>
          <w:color w:val="auto"/>
          <w:sz w:val="28"/>
          <w:szCs w:val="28"/>
          <w:u w:val="single"/>
        </w:rPr>
        <w:tab/>
      </w:r>
      <w:r w:rsidR="002510DB">
        <w:rPr>
          <w:color w:val="auto"/>
          <w:sz w:val="28"/>
          <w:szCs w:val="28"/>
          <w:u w:val="single"/>
        </w:rPr>
        <w:tab/>
      </w:r>
      <w:r w:rsidR="002510DB">
        <w:rPr>
          <w:color w:val="auto"/>
          <w:sz w:val="28"/>
          <w:szCs w:val="28"/>
          <w:u w:val="single"/>
        </w:rPr>
        <w:tab/>
      </w:r>
      <w:r w:rsidR="002510DB">
        <w:rPr>
          <w:color w:val="auto"/>
          <w:sz w:val="28"/>
          <w:szCs w:val="28"/>
          <w:u w:val="single"/>
        </w:rPr>
        <w:tab/>
      </w:r>
      <w:r w:rsidR="002510DB">
        <w:rPr>
          <w:color w:val="auto"/>
          <w:sz w:val="28"/>
          <w:szCs w:val="28"/>
          <w:u w:val="single"/>
        </w:rPr>
        <w:tab/>
      </w:r>
    </w:p>
    <w:p w14:paraId="0B779716" w14:textId="05EBD0CE" w:rsidR="002510DB" w:rsidRDefault="002510DB" w:rsidP="002510DB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</w:p>
    <w:p w14:paraId="42B62FF3" w14:textId="625A5132" w:rsidR="002510DB" w:rsidRDefault="002510DB" w:rsidP="002510DB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</w:p>
    <w:p w14:paraId="3DE9D5CA" w14:textId="4EBB6C11" w:rsidR="002510DB" w:rsidRDefault="002510DB" w:rsidP="002510DB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</w:p>
    <w:p w14:paraId="072D9F2C" w14:textId="77777777" w:rsidR="002510DB" w:rsidRPr="002510DB" w:rsidRDefault="002510DB" w:rsidP="002510DB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</w:p>
    <w:p w14:paraId="30D7BEF1" w14:textId="28C10831" w:rsidR="004A23E5" w:rsidRDefault="00EA0A68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575445F" wp14:editId="4B949F87">
            <wp:simplePos x="0" y="0"/>
            <wp:positionH relativeFrom="column">
              <wp:posOffset>1025402</wp:posOffset>
            </wp:positionH>
            <wp:positionV relativeFrom="paragraph">
              <wp:posOffset>124446</wp:posOffset>
            </wp:positionV>
            <wp:extent cx="501768" cy="444207"/>
            <wp:effectExtent l="0" t="9208" r="3493" b="3492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1" t="8703" r="16046" b="43913"/>
                    <a:stretch/>
                  </pic:blipFill>
                  <pic:spPr bwMode="auto">
                    <a:xfrm rot="16200000">
                      <a:off x="0" y="0"/>
                      <a:ext cx="501768" cy="44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4E2A4" w14:textId="6025FEEB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</w:t>
      </w:r>
      <w:r w:rsidR="00EA0A68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EA0A68" w:rsidRPr="00EA0A68">
        <w:rPr>
          <w:rFonts w:ascii="Times New Roman" w:hAnsi="Times New Roman" w:cs="Times New Roman"/>
          <w:sz w:val="28"/>
          <w:szCs w:val="28"/>
          <w:u w:val="single"/>
        </w:rPr>
        <w:t>Колосова Ю. С.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14:paraId="1F37852C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14:paraId="2FFCA96D" w14:textId="77777777"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AFC762B" w14:textId="77777777" w:rsidR="00747C21" w:rsidRDefault="00A16120">
      <w:pPr>
        <w:rPr>
          <w:rFonts w:ascii="Times New Roman" w:hAnsi="Times New Roman" w:cs="Times New Roman"/>
          <w:sz w:val="28"/>
          <w:szCs w:val="28"/>
        </w:rPr>
      </w:pPr>
    </w:p>
    <w:p w14:paraId="124E129C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582CACFB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44F50FDF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086EAD11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18F20A7E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39AC2F2F" w14:textId="59D6DE6C" w:rsidR="00B848AF" w:rsidRPr="00B848AF" w:rsidRDefault="00B848AF" w:rsidP="00B848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14:paraId="5D7EB9AB" w14:textId="7CD47917" w:rsidR="00B848AF" w:rsidRDefault="00B848AF" w:rsidP="00B84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5C2353C6" w14:textId="7E36744B" w:rsidR="00B848AF" w:rsidRDefault="00B848AF" w:rsidP="00B84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511E2" wp14:editId="648BD4E7">
            <wp:extent cx="6233795" cy="92395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193" cy="924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54B7" w14:textId="226B52D9" w:rsidR="00B848AF" w:rsidRDefault="00B848AF" w:rsidP="00B84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80A415" wp14:editId="49B9CDEB">
            <wp:extent cx="6202045" cy="978027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978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1CB0" w14:textId="4B0D94B9" w:rsidR="00B848AF" w:rsidRDefault="00B848AF" w:rsidP="00B84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C283D2" wp14:editId="344890C4">
            <wp:extent cx="6480175" cy="97802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78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55D8" w14:textId="4943B5A5" w:rsidR="00B848AF" w:rsidRDefault="00B848AF" w:rsidP="00B84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14369E" wp14:editId="4B3110AE">
            <wp:extent cx="6647180" cy="507301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59C62B8" w14:textId="690F3BAB" w:rsidR="00B848AF" w:rsidRDefault="00B848AF" w:rsidP="00B84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96E767" wp14:editId="3A99008A">
            <wp:extent cx="6369050" cy="97802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978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FB9F" w14:textId="10CF26FD" w:rsidR="00B848AF" w:rsidRDefault="00B848AF" w:rsidP="00B84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24E7F5" wp14:editId="714B2463">
            <wp:extent cx="6647180" cy="486600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6176949" w14:textId="30E7D751" w:rsidR="00B848AF" w:rsidRDefault="00B848AF" w:rsidP="00B84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38DCBC" wp14:editId="59AA2590">
            <wp:extent cx="6130290" cy="97802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978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0C6D" w14:textId="5AF5BEE3" w:rsidR="00B848AF" w:rsidRDefault="00B848AF" w:rsidP="00B84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AE6D23" wp14:editId="0FE00757">
            <wp:extent cx="6217920" cy="97802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978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FBE9" w14:textId="213CA3FB" w:rsidR="00B848AF" w:rsidRDefault="00B848AF" w:rsidP="00B84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0F16E89D" w14:textId="6802F230" w:rsidR="00B848AF" w:rsidRDefault="00B848AF" w:rsidP="00B84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527BB6" wp14:editId="06E05AAA">
            <wp:extent cx="6352365" cy="93427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t="894" r="749" b="1540"/>
                    <a:stretch/>
                  </pic:blipFill>
                  <pic:spPr bwMode="auto">
                    <a:xfrm>
                      <a:off x="0" y="0"/>
                      <a:ext cx="6352365" cy="934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211C0" w14:textId="47CCCEE2" w:rsidR="00B848AF" w:rsidRDefault="00B848AF" w:rsidP="00B84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97C2F" w14:textId="7C3E0D59" w:rsidR="00B848AF" w:rsidRDefault="00B848AF" w:rsidP="00B84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15C4FF" wp14:editId="2CB28CB1">
            <wp:extent cx="6647180" cy="480250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392F827" w14:textId="468356E8" w:rsidR="00B848AF" w:rsidRDefault="00B848AF" w:rsidP="00B84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ABFDB3" wp14:editId="3F743D23">
            <wp:extent cx="6504305" cy="97802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978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C9EA" w14:textId="07EB6ADE" w:rsidR="00FD5058" w:rsidRDefault="00B848AF" w:rsidP="00B84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6BA8A3" wp14:editId="3CECA4F2">
            <wp:extent cx="6647180" cy="486600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8CA1" w14:textId="77777777" w:rsidR="00FD5058" w:rsidRDefault="00FD50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2CC0513" w14:textId="36B63620" w:rsidR="00B848AF" w:rsidRDefault="00FD5058" w:rsidP="00B84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14:paraId="07472CD7" w14:textId="2FA1CEC9" w:rsidR="00FD5058" w:rsidRDefault="00FD5058" w:rsidP="00B84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254E7B0" wp14:editId="1CA12246">
            <wp:extent cx="6329238" cy="46728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25" cy="468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C843" w14:textId="5DAF5BE3" w:rsidR="00FD5058" w:rsidRDefault="00FD5058" w:rsidP="00B84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B8487EC" wp14:editId="7DE53857">
            <wp:extent cx="6329045" cy="4627349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05" cy="46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4FE17" w14:textId="12974248" w:rsidR="00FD5058" w:rsidRPr="00B848AF" w:rsidRDefault="00FD5058" w:rsidP="00B84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12A0594" wp14:editId="3DA86689">
            <wp:extent cx="6645910" cy="4987925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5058" w:rsidRPr="00B848AF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B6E79" w14:textId="77777777" w:rsidR="00A16120" w:rsidRDefault="00A16120" w:rsidP="00B848AF">
      <w:pPr>
        <w:spacing w:after="0" w:line="240" w:lineRule="auto"/>
      </w:pPr>
      <w:r>
        <w:separator/>
      </w:r>
    </w:p>
  </w:endnote>
  <w:endnote w:type="continuationSeparator" w:id="0">
    <w:p w14:paraId="6BE8CCC6" w14:textId="77777777" w:rsidR="00A16120" w:rsidRDefault="00A16120" w:rsidP="00B8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557CE" w14:textId="77777777" w:rsidR="00A16120" w:rsidRDefault="00A16120" w:rsidP="00B848AF">
      <w:pPr>
        <w:spacing w:after="0" w:line="240" w:lineRule="auto"/>
      </w:pPr>
      <w:r>
        <w:separator/>
      </w:r>
    </w:p>
  </w:footnote>
  <w:footnote w:type="continuationSeparator" w:id="0">
    <w:p w14:paraId="0FCA8A4F" w14:textId="77777777" w:rsidR="00A16120" w:rsidRDefault="00A16120" w:rsidP="00B84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941FE"/>
    <w:rsid w:val="001728E1"/>
    <w:rsid w:val="002510DB"/>
    <w:rsid w:val="00325237"/>
    <w:rsid w:val="00350D98"/>
    <w:rsid w:val="00394618"/>
    <w:rsid w:val="003A4767"/>
    <w:rsid w:val="004135F4"/>
    <w:rsid w:val="00446943"/>
    <w:rsid w:val="004671FA"/>
    <w:rsid w:val="004A23E5"/>
    <w:rsid w:val="00555E6E"/>
    <w:rsid w:val="005A18A0"/>
    <w:rsid w:val="005D5B65"/>
    <w:rsid w:val="006A63A8"/>
    <w:rsid w:val="007B6075"/>
    <w:rsid w:val="00842BE8"/>
    <w:rsid w:val="008B0673"/>
    <w:rsid w:val="00931D7F"/>
    <w:rsid w:val="00947AB5"/>
    <w:rsid w:val="0097110C"/>
    <w:rsid w:val="009B7F67"/>
    <w:rsid w:val="00A16120"/>
    <w:rsid w:val="00A92CF2"/>
    <w:rsid w:val="00AF433D"/>
    <w:rsid w:val="00B354DF"/>
    <w:rsid w:val="00B54D7E"/>
    <w:rsid w:val="00B64EFD"/>
    <w:rsid w:val="00B810BF"/>
    <w:rsid w:val="00B848AF"/>
    <w:rsid w:val="00BF03B0"/>
    <w:rsid w:val="00C53A19"/>
    <w:rsid w:val="00C94B2A"/>
    <w:rsid w:val="00D01B0F"/>
    <w:rsid w:val="00D67AD9"/>
    <w:rsid w:val="00D8486E"/>
    <w:rsid w:val="00DD230D"/>
    <w:rsid w:val="00EA0A68"/>
    <w:rsid w:val="00F421DE"/>
    <w:rsid w:val="00F57B8D"/>
    <w:rsid w:val="00F85E9D"/>
    <w:rsid w:val="00FD5058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F88A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B848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84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48AF"/>
  </w:style>
  <w:style w:type="paragraph" w:styleId="ac">
    <w:name w:val="footer"/>
    <w:basedOn w:val="a"/>
    <w:link w:val="ad"/>
    <w:uiPriority w:val="99"/>
    <w:unhideWhenUsed/>
    <w:rsid w:val="00B84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4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B22C-7515-4594-ACE3-AD3AF0E6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1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Бомжор</cp:lastModifiedBy>
  <cp:revision>27</cp:revision>
  <cp:lastPrinted>2022-05-23T01:02:00Z</cp:lastPrinted>
  <dcterms:created xsi:type="dcterms:W3CDTF">2019-04-01T06:20:00Z</dcterms:created>
  <dcterms:modified xsi:type="dcterms:W3CDTF">2022-06-07T05:12:00Z</dcterms:modified>
</cp:coreProperties>
</file>